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A639A" w14:textId="77777777" w:rsidR="003076A1" w:rsidRPr="004C1F6A" w:rsidRDefault="003076A1" w:rsidP="00E50DD9">
      <w:pPr>
        <w:spacing w:before="19" w:after="0" w:line="361" w:lineRule="exact"/>
        <w:ind w:right="-20"/>
        <w:jc w:val="center"/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</w:pPr>
    </w:p>
    <w:p w14:paraId="504D3100" w14:textId="77777777" w:rsidR="00E50DD9" w:rsidRPr="004C1F6A" w:rsidRDefault="00E50DD9" w:rsidP="00E50DD9">
      <w:pPr>
        <w:spacing w:after="0" w:line="250" w:lineRule="auto"/>
        <w:ind w:right="42"/>
        <w:jc w:val="right"/>
        <w:rPr>
          <w:rFonts w:ascii="Kefa II Pro Book" w:eastAsia="Arial" w:hAnsi="Kefa II Pro Book" w:cs="Arial"/>
          <w:color w:val="231F20"/>
          <w:sz w:val="24"/>
          <w:szCs w:val="24"/>
        </w:rPr>
      </w:pPr>
      <w:bookmarkStart w:id="0" w:name="_Hlk480378961"/>
      <w:bookmarkEnd w:id="0"/>
    </w:p>
    <w:p w14:paraId="3C5DACC2" w14:textId="77777777" w:rsidR="00E50DD9" w:rsidRPr="004C1F6A" w:rsidRDefault="00E50DD9" w:rsidP="00E50DD9">
      <w:pPr>
        <w:spacing w:after="0" w:line="250" w:lineRule="auto"/>
        <w:ind w:right="42"/>
        <w:rPr>
          <w:rFonts w:ascii="Kefa II Pro Book" w:eastAsia="Arial" w:hAnsi="Kefa II Pro Book" w:cs="Arial"/>
          <w:b/>
          <w:color w:val="231F20"/>
          <w:sz w:val="24"/>
          <w:szCs w:val="24"/>
          <w:u w:val="single"/>
        </w:rPr>
      </w:pPr>
    </w:p>
    <w:p w14:paraId="70B96D8F" w14:textId="6A39C191" w:rsidR="00E50DD9" w:rsidRPr="004C1F6A" w:rsidRDefault="00E50DD9" w:rsidP="00E50DD9">
      <w:pPr>
        <w:spacing w:after="0" w:line="250" w:lineRule="auto"/>
        <w:ind w:right="42"/>
        <w:rPr>
          <w:rFonts w:ascii="Kefa II Pro Book" w:eastAsia="Arial" w:hAnsi="Kefa II Pro Book" w:cs="Arial"/>
          <w:color w:val="231F20"/>
          <w:sz w:val="24"/>
          <w:szCs w:val="24"/>
        </w:rPr>
      </w:pPr>
      <w:r w:rsidRPr="004C1F6A">
        <w:rPr>
          <w:rFonts w:ascii="Kefa II Pro Book" w:eastAsia="Arial" w:hAnsi="Kefa II Pro Book" w:cs="Arial"/>
          <w:b/>
          <w:color w:val="231F20"/>
          <w:sz w:val="24"/>
          <w:szCs w:val="24"/>
          <w:u w:val="single"/>
        </w:rPr>
        <w:t>How to use this form:</w:t>
      </w:r>
      <w:r w:rsidRPr="004C1F6A">
        <w:rPr>
          <w:rFonts w:ascii="Kefa II Pro Book" w:eastAsia="Arial" w:hAnsi="Kefa II Pro Book" w:cs="Arial"/>
          <w:color w:val="231F20"/>
          <w:sz w:val="24"/>
          <w:szCs w:val="24"/>
        </w:rPr>
        <w:t xml:space="preserve"> this form can be printed and completed by </w:t>
      </w:r>
      <w:proofErr w:type="gramStart"/>
      <w:r w:rsidRPr="004C1F6A">
        <w:rPr>
          <w:rFonts w:ascii="Kefa II Pro Book" w:eastAsia="Arial" w:hAnsi="Kefa II Pro Book" w:cs="Arial"/>
          <w:color w:val="231F20"/>
          <w:sz w:val="24"/>
          <w:szCs w:val="24"/>
        </w:rPr>
        <w:t>hand,</w:t>
      </w:r>
      <w:r w:rsidR="004C1F6A">
        <w:rPr>
          <w:rFonts w:ascii="Kefa II Pro Book" w:eastAsia="Arial" w:hAnsi="Kefa II Pro Book" w:cs="Arial"/>
          <w:color w:val="231F20"/>
          <w:sz w:val="24"/>
          <w:szCs w:val="24"/>
        </w:rPr>
        <w:t xml:space="preserve"> </w:t>
      </w:r>
      <w:r w:rsidRPr="004C1F6A">
        <w:rPr>
          <w:rFonts w:ascii="Kefa II Pro Book" w:eastAsia="Arial" w:hAnsi="Kefa II Pro Book" w:cs="Arial"/>
          <w:color w:val="231F20"/>
          <w:sz w:val="24"/>
          <w:szCs w:val="24"/>
        </w:rPr>
        <w:t>or</w:t>
      </w:r>
      <w:proofErr w:type="gramEnd"/>
      <w:r w:rsidRPr="004C1F6A">
        <w:rPr>
          <w:rFonts w:ascii="Kefa II Pro Book" w:eastAsia="Arial" w:hAnsi="Kefa II Pro Book" w:cs="Arial"/>
          <w:color w:val="231F20"/>
          <w:sz w:val="24"/>
          <w:szCs w:val="24"/>
        </w:rPr>
        <w:t xml:space="preserve"> can be filled in electronically. Please try to keep your answers as short as possible, to fit into the boxes. </w:t>
      </w:r>
    </w:p>
    <w:p w14:paraId="14ACF40C" w14:textId="77777777" w:rsidR="00350735" w:rsidRPr="004C1F6A" w:rsidRDefault="00350735" w:rsidP="00445A24">
      <w:pPr>
        <w:spacing w:before="29" w:after="0" w:line="271" w:lineRule="exact"/>
        <w:ind w:right="-20"/>
        <w:rPr>
          <w:rFonts w:ascii="Kefa II Pro Book" w:eastAsia="Arial" w:hAnsi="Kefa II Pro Book" w:cs="Arial"/>
          <w:sz w:val="24"/>
          <w:szCs w:val="24"/>
        </w:rPr>
      </w:pPr>
    </w:p>
    <w:p w14:paraId="4A1B35D1" w14:textId="77777777" w:rsidR="00E50DD9" w:rsidRPr="004C1F6A" w:rsidRDefault="00E50DD9" w:rsidP="00E50DD9">
      <w:pPr>
        <w:spacing w:before="1" w:after="0" w:line="140" w:lineRule="exact"/>
        <w:rPr>
          <w:rFonts w:ascii="Kefa II Pro Book" w:hAnsi="Kefa II Pro Book" w:cs="Arial"/>
          <w:sz w:val="24"/>
          <w:szCs w:val="24"/>
        </w:rPr>
      </w:pP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3"/>
        <w:gridCol w:w="18"/>
        <w:gridCol w:w="4792"/>
      </w:tblGrid>
      <w:tr w:rsidR="00E50DD9" w:rsidRPr="004C1F6A" w14:paraId="387192F8" w14:textId="77777777" w:rsidTr="008E4742">
        <w:trPr>
          <w:trHeight w:hRule="exact" w:val="1191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EC7B61" w14:textId="77777777" w:rsidR="00E50DD9" w:rsidRPr="004C1F6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Name of </w:t>
            </w:r>
            <w:proofErr w:type="spellStart"/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45F3A8" w14:textId="77777777" w:rsidR="00E50DD9" w:rsidRPr="004C1F6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  <w:p w14:paraId="25A14F72" w14:textId="77777777" w:rsidR="00E50DD9" w:rsidRPr="004C1F6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4C1F6A" w14:paraId="25D92D70" w14:textId="77777777" w:rsidTr="008E4742">
        <w:trPr>
          <w:trHeight w:hRule="exact" w:val="1049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2003AA" w14:textId="77777777" w:rsidR="00E50DD9" w:rsidRPr="004C1F6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Name and address of the person making</w:t>
            </w:r>
          </w:p>
          <w:p w14:paraId="7F398D36" w14:textId="77777777" w:rsidR="00E50DD9" w:rsidRPr="004C1F6A" w:rsidRDefault="00E50DD9" w:rsidP="008E4742">
            <w:pPr>
              <w:spacing w:before="12"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the application on behalf of the </w:t>
            </w:r>
            <w:proofErr w:type="spellStart"/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EB4594" w14:textId="77777777" w:rsidR="00E50DD9" w:rsidRPr="004C1F6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4C1F6A" w14:paraId="4F43E6FF" w14:textId="77777777" w:rsidTr="008E4742">
        <w:trPr>
          <w:trHeight w:hRule="exact" w:val="1020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B0E008" w14:textId="77777777" w:rsidR="00E50DD9" w:rsidRPr="004C1F6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Position held in </w:t>
            </w:r>
            <w:proofErr w:type="spellStart"/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8F4B2D" w14:textId="77777777" w:rsidR="00E50DD9" w:rsidRPr="004C1F6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4C1F6A" w14:paraId="13A0DE41" w14:textId="77777777" w:rsidTr="008E4742">
        <w:trPr>
          <w:trHeight w:hRule="exact" w:val="964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01A2F8" w14:textId="77777777" w:rsidR="00E50DD9" w:rsidRPr="004C1F6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pacing w:val="-27"/>
                <w:sz w:val="24"/>
                <w:szCs w:val="24"/>
              </w:rPr>
              <w:t>T</w:t>
            </w:r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elephone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D5F83C" w14:textId="77777777" w:rsidR="00E50DD9" w:rsidRPr="004C1F6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4C1F6A" w14:paraId="1DB992BF" w14:textId="77777777" w:rsidTr="008E4742">
        <w:trPr>
          <w:trHeight w:hRule="exact" w:val="850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7B2FE5" w14:textId="77777777" w:rsidR="00E50DD9" w:rsidRPr="004C1F6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Email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E91439" w14:textId="77777777" w:rsidR="00E50DD9" w:rsidRPr="004C1F6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4C1F6A" w14:paraId="321FBB7B" w14:textId="77777777" w:rsidTr="008E4742">
        <w:trPr>
          <w:trHeight w:hRule="exact" w:val="1049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3F5A2A" w14:textId="77777777" w:rsidR="00E50DD9" w:rsidRPr="004C1F6A" w:rsidRDefault="00E50DD9" w:rsidP="008E4742">
            <w:pPr>
              <w:spacing w:before="18" w:after="0" w:line="240" w:lineRule="auto"/>
              <w:rPr>
                <w:rFonts w:ascii="Kefa II Pro Book" w:hAnsi="Kefa II Pro Book" w:cs="Arial"/>
                <w:sz w:val="24"/>
                <w:szCs w:val="24"/>
              </w:rPr>
            </w:pPr>
            <w:r w:rsidRPr="004C1F6A">
              <w:rPr>
                <w:rFonts w:ascii="Kefa II Pro Book" w:hAnsi="Kefa II Pro Book" w:cs="Arial"/>
                <w:sz w:val="24"/>
                <w:szCs w:val="24"/>
              </w:rPr>
              <w:t>Do you have a Facebook/ Twitter account/ Website that you would like to be linked to through Frome Town Council?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72E09C" w14:textId="77777777" w:rsidR="00E50DD9" w:rsidRPr="004C1F6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4C1F6A" w14:paraId="76A788D1" w14:textId="77777777" w:rsidTr="008E4742">
        <w:trPr>
          <w:cantSplit/>
          <w:trHeight w:hRule="exact" w:val="1656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682C5D" w14:textId="77777777" w:rsidR="00E50DD9" w:rsidRPr="004C1F6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>Bank details</w:t>
            </w:r>
          </w:p>
          <w:p w14:paraId="657A949E" w14:textId="77777777" w:rsidR="00E50DD9" w:rsidRPr="004C1F6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</w:p>
          <w:p w14:paraId="2AA47161" w14:textId="77777777" w:rsidR="00E50DD9" w:rsidRPr="004C1F6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 xml:space="preserve">If you are successful, our preferred payment method is via BACS. 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9E5302" w14:textId="77777777" w:rsidR="00E50DD9" w:rsidRPr="004C1F6A" w:rsidRDefault="00E50DD9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Bank name: </w:t>
            </w:r>
          </w:p>
          <w:p w14:paraId="31E3331E" w14:textId="77777777" w:rsidR="00E50DD9" w:rsidRPr="004C1F6A" w:rsidRDefault="00E50DD9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Sort Code: </w:t>
            </w:r>
          </w:p>
          <w:p w14:paraId="742CD2FF" w14:textId="77777777" w:rsidR="00E50DD9" w:rsidRPr="004C1F6A" w:rsidRDefault="00E50DD9" w:rsidP="0028571F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Account Number: </w:t>
            </w:r>
          </w:p>
        </w:tc>
      </w:tr>
      <w:tr w:rsidR="00E50DD9" w:rsidRPr="004C1F6A" w14:paraId="1FB52A36" w14:textId="77777777" w:rsidTr="008C5292">
        <w:trPr>
          <w:trHeight w:hRule="exact" w:val="1836"/>
        </w:trPr>
        <w:tc>
          <w:tcPr>
            <w:tcW w:w="567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38AC0B" w14:textId="77777777" w:rsidR="00E50DD9" w:rsidRPr="004C1F6A" w:rsidRDefault="00E50DD9" w:rsidP="00E50DD9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Have you received a grant from this Council in the last 2 years? If so, for how much and what was it for?</w:t>
            </w:r>
          </w:p>
        </w:tc>
        <w:tc>
          <w:tcPr>
            <w:tcW w:w="4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2CEE0C" w14:textId="77777777" w:rsidR="00E50DD9" w:rsidRPr="004C1F6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</w:tbl>
    <w:p w14:paraId="04212A05" w14:textId="77777777" w:rsidR="00E50DD9" w:rsidRPr="004C1F6A" w:rsidRDefault="00E50DD9" w:rsidP="00E50DD9">
      <w:pPr>
        <w:jc w:val="center"/>
        <w:rPr>
          <w:rFonts w:ascii="Kefa II Pro Book" w:hAnsi="Kefa II Pro Book" w:cs="Arial"/>
          <w:b/>
          <w:sz w:val="24"/>
          <w:szCs w:val="24"/>
        </w:rPr>
      </w:pP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643"/>
      </w:tblGrid>
      <w:tr w:rsidR="00E50DD9" w:rsidRPr="004C1F6A" w14:paraId="20E62B57" w14:textId="77777777" w:rsidTr="003076A1">
        <w:trPr>
          <w:trHeight w:hRule="exact" w:val="35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755B179" w14:textId="77777777" w:rsidR="00E50DD9" w:rsidRPr="004C1F6A" w:rsidRDefault="00E50DD9" w:rsidP="00E50DD9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lastRenderedPageBreak/>
              <w:t xml:space="preserve">What are the aims of your </w:t>
            </w:r>
            <w:proofErr w:type="spellStart"/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organisation</w:t>
            </w:r>
            <w:proofErr w:type="spellEnd"/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863683" w14:textId="77777777" w:rsidR="00445A24" w:rsidRPr="004C1F6A" w:rsidRDefault="00445A24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4C1F6A" w14:paraId="2E4B40DA" w14:textId="77777777" w:rsidTr="00445A24">
        <w:trPr>
          <w:trHeight w:hRule="exact" w:val="1779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91963E0" w14:textId="77777777" w:rsidR="00E50DD9" w:rsidRPr="004C1F6A" w:rsidRDefault="00E50DD9" w:rsidP="00E50DD9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Which one of the following five areas </w:t>
            </w: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  <w:u w:val="single"/>
              </w:rPr>
              <w:t>best</w:t>
            </w: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fits your group’s area of interest?</w:t>
            </w:r>
          </w:p>
          <w:p w14:paraId="1E1955DA" w14:textId="77777777" w:rsidR="00E50DD9" w:rsidRPr="004C1F6A" w:rsidRDefault="00E50DD9" w:rsidP="00E50DD9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tbl>
            <w:tblPr>
              <w:tblStyle w:val="TableGrid"/>
              <w:tblpPr w:leftFromText="180" w:rightFromText="180" w:vertAnchor="text" w:horzAnchor="margin" w:tblpY="-2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0"/>
              <w:gridCol w:w="513"/>
            </w:tblGrid>
            <w:tr w:rsidR="003076A1" w:rsidRPr="004C1F6A" w14:paraId="288C6D38" w14:textId="77777777" w:rsidTr="003076A1">
              <w:trPr>
                <w:trHeight w:val="341"/>
              </w:trPr>
              <w:tc>
                <w:tcPr>
                  <w:tcW w:w="1750" w:type="dxa"/>
                  <w:tcBorders>
                    <w:top w:val="nil"/>
                    <w:left w:val="nil"/>
                  </w:tcBorders>
                </w:tcPr>
                <w:p w14:paraId="4CFF5EFE" w14:textId="77777777" w:rsidR="003076A1" w:rsidRPr="004C1F6A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ascii="Kefa II Pro Book" w:hAnsi="Kefa II Pro Book" w:cs="Arial"/>
                      <w:color w:val="000000" w:themeColor="text1"/>
                      <w:sz w:val="24"/>
                      <w:szCs w:val="24"/>
                    </w:rPr>
                  </w:pPr>
                  <w:r w:rsidRPr="004C1F6A">
                    <w:rPr>
                      <w:rFonts w:ascii="Kefa II Pro Book" w:hAnsi="Kefa II Pro Book" w:cs="Arial"/>
                      <w:color w:val="000000" w:themeColor="text1"/>
                      <w:sz w:val="24"/>
                      <w:szCs w:val="24"/>
                    </w:rPr>
                    <w:t>Sport</w:t>
                  </w:r>
                </w:p>
              </w:tc>
              <w:tc>
                <w:tcPr>
                  <w:tcW w:w="513" w:type="dxa"/>
                  <w:tcBorders>
                    <w:top w:val="nil"/>
                  </w:tcBorders>
                </w:tcPr>
                <w:p w14:paraId="7BEC0518" w14:textId="77777777" w:rsidR="003076A1" w:rsidRPr="004C1F6A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ascii="Kefa II Pro Book" w:hAnsi="Kefa II Pro Book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76A1" w:rsidRPr="004C1F6A" w14:paraId="3093E006" w14:textId="77777777" w:rsidTr="003076A1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</w:tcBorders>
                </w:tcPr>
                <w:p w14:paraId="2E46CECB" w14:textId="77777777" w:rsidR="003076A1" w:rsidRPr="004C1F6A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ascii="Kefa II Pro Book" w:hAnsi="Kefa II Pro Book" w:cs="Arial"/>
                      <w:color w:val="000000" w:themeColor="text1"/>
                      <w:sz w:val="24"/>
                      <w:szCs w:val="24"/>
                    </w:rPr>
                  </w:pPr>
                  <w:r w:rsidRPr="004C1F6A">
                    <w:rPr>
                      <w:rFonts w:ascii="Kefa II Pro Book" w:hAnsi="Kefa II Pro Book" w:cs="Arial"/>
                      <w:color w:val="000000" w:themeColor="text1"/>
                      <w:sz w:val="24"/>
                      <w:szCs w:val="24"/>
                    </w:rPr>
                    <w:t>Arts</w:t>
                  </w:r>
                </w:p>
              </w:tc>
              <w:tc>
                <w:tcPr>
                  <w:tcW w:w="513" w:type="dxa"/>
                </w:tcPr>
                <w:p w14:paraId="6D78063A" w14:textId="77777777" w:rsidR="003076A1" w:rsidRPr="004C1F6A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ascii="Kefa II Pro Book" w:hAnsi="Kefa II Pro Book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76A1" w:rsidRPr="004C1F6A" w14:paraId="2D72D3E3" w14:textId="77777777" w:rsidTr="003076A1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</w:tcBorders>
                </w:tcPr>
                <w:p w14:paraId="340610E2" w14:textId="77777777" w:rsidR="003076A1" w:rsidRPr="004C1F6A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ascii="Kefa II Pro Book" w:hAnsi="Kefa II Pro Book" w:cs="Arial"/>
                      <w:color w:val="000000" w:themeColor="text1"/>
                      <w:sz w:val="24"/>
                      <w:szCs w:val="24"/>
                    </w:rPr>
                  </w:pPr>
                  <w:r w:rsidRPr="004C1F6A">
                    <w:rPr>
                      <w:rFonts w:ascii="Kefa II Pro Book" w:hAnsi="Kefa II Pro Book" w:cs="Arial"/>
                      <w:color w:val="000000" w:themeColor="text1"/>
                      <w:sz w:val="24"/>
                      <w:szCs w:val="24"/>
                    </w:rPr>
                    <w:t xml:space="preserve">Health </w:t>
                  </w:r>
                </w:p>
              </w:tc>
              <w:tc>
                <w:tcPr>
                  <w:tcW w:w="513" w:type="dxa"/>
                </w:tcPr>
                <w:p w14:paraId="67C28B9C" w14:textId="77777777" w:rsidR="003076A1" w:rsidRPr="004C1F6A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ascii="Kefa II Pro Book" w:hAnsi="Kefa II Pro Book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76A1" w:rsidRPr="004C1F6A" w14:paraId="6E407A88" w14:textId="77777777" w:rsidTr="003076A1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  <w:bottom w:val="single" w:sz="4" w:space="0" w:color="auto"/>
                  </w:tcBorders>
                </w:tcPr>
                <w:p w14:paraId="29377ABE" w14:textId="77777777" w:rsidR="003076A1" w:rsidRPr="004C1F6A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ascii="Kefa II Pro Book" w:hAnsi="Kefa II Pro Book" w:cs="Arial"/>
                      <w:color w:val="000000" w:themeColor="text1"/>
                      <w:sz w:val="24"/>
                      <w:szCs w:val="24"/>
                    </w:rPr>
                  </w:pPr>
                  <w:r w:rsidRPr="004C1F6A">
                    <w:rPr>
                      <w:rFonts w:ascii="Kefa II Pro Book" w:hAnsi="Kefa II Pro Book" w:cs="Arial"/>
                      <w:color w:val="000000" w:themeColor="text1"/>
                      <w:sz w:val="24"/>
                      <w:szCs w:val="24"/>
                    </w:rPr>
                    <w:t>Green</w:t>
                  </w:r>
                </w:p>
              </w:tc>
              <w:tc>
                <w:tcPr>
                  <w:tcW w:w="513" w:type="dxa"/>
                  <w:tcBorders>
                    <w:bottom w:val="single" w:sz="4" w:space="0" w:color="auto"/>
                  </w:tcBorders>
                </w:tcPr>
                <w:p w14:paraId="506C853E" w14:textId="77777777" w:rsidR="003076A1" w:rsidRPr="004C1F6A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ascii="Kefa II Pro Book" w:hAnsi="Kefa II Pro Book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76A1" w:rsidRPr="004C1F6A" w14:paraId="545BAC47" w14:textId="77777777" w:rsidTr="003076A1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  <w:bottom w:val="nil"/>
                  </w:tcBorders>
                </w:tcPr>
                <w:p w14:paraId="3AA99989" w14:textId="77777777" w:rsidR="003076A1" w:rsidRPr="004C1F6A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ascii="Kefa II Pro Book" w:hAnsi="Kefa II Pro Book" w:cs="Arial"/>
                      <w:color w:val="000000" w:themeColor="text1"/>
                      <w:sz w:val="24"/>
                      <w:szCs w:val="24"/>
                    </w:rPr>
                  </w:pPr>
                  <w:r w:rsidRPr="004C1F6A">
                    <w:rPr>
                      <w:rFonts w:ascii="Kefa II Pro Book" w:hAnsi="Kefa II Pro Book" w:cs="Arial"/>
                      <w:color w:val="000000" w:themeColor="text1"/>
                      <w:sz w:val="24"/>
                      <w:szCs w:val="24"/>
                    </w:rPr>
                    <w:t>Youth</w:t>
                  </w:r>
                </w:p>
              </w:tc>
              <w:tc>
                <w:tcPr>
                  <w:tcW w:w="513" w:type="dxa"/>
                  <w:tcBorders>
                    <w:bottom w:val="nil"/>
                  </w:tcBorders>
                </w:tcPr>
                <w:p w14:paraId="1773E66D" w14:textId="77777777" w:rsidR="003076A1" w:rsidRPr="004C1F6A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ascii="Kefa II Pro Book" w:hAnsi="Kefa II Pro Book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5BED00F9" w14:textId="77777777" w:rsidR="00E50DD9" w:rsidRPr="004C1F6A" w:rsidRDefault="00E50DD9" w:rsidP="003076A1">
            <w:pPr>
              <w:pStyle w:val="ListParagraph"/>
              <w:widowControl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E50DD9" w:rsidRPr="004C1F6A" w14:paraId="440EBC1E" w14:textId="77777777" w:rsidTr="008C5292">
        <w:trPr>
          <w:trHeight w:hRule="exact" w:val="700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03B05B" w14:textId="77777777" w:rsidR="00E50DD9" w:rsidRPr="004C1F6A" w:rsidRDefault="00E50DD9" w:rsidP="00E50DD9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What is the name of the project/activity you are applying for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915FA2" w14:textId="77777777" w:rsidR="00E50DD9" w:rsidRPr="004C1F6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4C1F6A" w14:paraId="0469D82A" w14:textId="77777777" w:rsidTr="008C5292">
        <w:trPr>
          <w:trHeight w:hRule="exact" w:val="74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53A4D1" w14:textId="77777777" w:rsidR="00E50DD9" w:rsidRPr="004C1F6A" w:rsidRDefault="00E50DD9" w:rsidP="00E50DD9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When will the project be started/finished</w:t>
            </w:r>
            <w:r w:rsidR="00AA3440"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E69835" w14:textId="77777777" w:rsidR="00E50DD9" w:rsidRPr="004C1F6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</w:tbl>
    <w:p w14:paraId="6B966B7E" w14:textId="77777777" w:rsidR="00E50DD9" w:rsidRPr="004C1F6A" w:rsidRDefault="00E50DD9" w:rsidP="00E50DD9">
      <w:pPr>
        <w:rPr>
          <w:rFonts w:ascii="Kefa II Pro Book" w:hAnsi="Kefa II Pro Book" w:cs="Arial"/>
          <w:b/>
          <w:sz w:val="24"/>
          <w:szCs w:val="24"/>
        </w:rPr>
      </w:pPr>
    </w:p>
    <w:p w14:paraId="04A6AF5F" w14:textId="77777777" w:rsidR="00E50DD9" w:rsidRPr="004C1F6A" w:rsidRDefault="00D54840" w:rsidP="00E50DD9">
      <w:pPr>
        <w:rPr>
          <w:rFonts w:ascii="Kefa II Pro Book" w:hAnsi="Kefa II Pro Book" w:cs="Arial"/>
          <w:b/>
          <w:sz w:val="24"/>
          <w:szCs w:val="24"/>
        </w:rPr>
      </w:pPr>
      <w:r w:rsidRPr="004C1F6A">
        <w:rPr>
          <w:rFonts w:ascii="Kefa II Pro Book" w:hAnsi="Kefa II Pro Book" w:cs="Arial"/>
          <w:b/>
          <w:sz w:val="24"/>
          <w:szCs w:val="24"/>
        </w:rPr>
        <w:t>Fin</w:t>
      </w:r>
      <w:r w:rsidR="00E50DD9" w:rsidRPr="004C1F6A">
        <w:rPr>
          <w:rFonts w:ascii="Kefa II Pro Book" w:hAnsi="Kefa II Pro Book" w:cs="Arial"/>
          <w:b/>
          <w:sz w:val="24"/>
          <w:szCs w:val="24"/>
        </w:rPr>
        <w:t xml:space="preserve">ancial information </w:t>
      </w:r>
      <w:r w:rsidR="00E50DD9" w:rsidRPr="004C1F6A">
        <w:rPr>
          <w:rFonts w:ascii="Kefa II Pro Book" w:hAnsi="Kefa II Pro Book" w:cs="Arial"/>
          <w:b/>
          <w:sz w:val="24"/>
          <w:szCs w:val="24"/>
        </w:rPr>
        <w:tab/>
      </w: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643"/>
      </w:tblGrid>
      <w:tr w:rsidR="00E50DD9" w:rsidRPr="004C1F6A" w14:paraId="7AB6BD15" w14:textId="77777777" w:rsidTr="008E4742">
        <w:trPr>
          <w:trHeight w:hRule="exact" w:val="1570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A286E3" w14:textId="77777777" w:rsidR="00E50DD9" w:rsidRPr="004C1F6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What is the </w:t>
            </w:r>
            <w:r w:rsidRPr="004C1F6A">
              <w:rPr>
                <w:rFonts w:ascii="Kefa II Pro Book" w:eastAsia="Arial" w:hAnsi="Kefa II Pro Book" w:cs="Arial"/>
                <w:b/>
                <w:i/>
                <w:color w:val="231F20"/>
                <w:sz w:val="24"/>
                <w:szCs w:val="24"/>
              </w:rPr>
              <w:t xml:space="preserve">total </w:t>
            </w:r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cost for the project/activity? </w:t>
            </w:r>
          </w:p>
          <w:p w14:paraId="3B1D6EDC" w14:textId="77777777" w:rsidR="00E50DD9" w:rsidRPr="004C1F6A" w:rsidRDefault="00AA3440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You may wish to include a budget breakdown where appropriate.</w:t>
            </w:r>
            <w:r w:rsidR="00E50DD9"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br/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32B0D4" w14:textId="77777777" w:rsidR="00E50DD9" w:rsidRPr="004C1F6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4C1F6A" w14:paraId="50CA4ADB" w14:textId="77777777" w:rsidTr="008E4742">
        <w:trPr>
          <w:trHeight w:hRule="exact" w:val="576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80C970" w14:textId="77777777" w:rsidR="00E50DD9" w:rsidRPr="004C1F6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What is the amount of grant requested from Frome Town Council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BC9C71" w14:textId="77777777" w:rsidR="00E50DD9" w:rsidRPr="004C1F6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4C1F6A" w14:paraId="6323E24D" w14:textId="77777777" w:rsidTr="008E4742">
        <w:trPr>
          <w:trHeight w:hRule="exact" w:val="58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A6890C" w14:textId="77777777" w:rsidR="00E50DD9" w:rsidRPr="004C1F6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How much have you raised already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E49B3A" w14:textId="77777777" w:rsidR="00E50DD9" w:rsidRPr="004C1F6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4C1F6A" w14:paraId="408C9BF0" w14:textId="77777777" w:rsidTr="008E4742">
        <w:trPr>
          <w:trHeight w:hRule="exact" w:val="957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AD82D4" w14:textId="77777777" w:rsidR="00E50DD9" w:rsidRPr="004C1F6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Is the grant for match funding? (i.e. are funds from elsewhere dependent on our funding?)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80FD93" w14:textId="77777777" w:rsidR="00E50DD9" w:rsidRPr="004C1F6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4C1F6A" w14:paraId="2F1F5326" w14:textId="77777777" w:rsidTr="008E4742">
        <w:trPr>
          <w:trHeight w:hRule="exact" w:val="183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470E1E" w14:textId="77777777" w:rsidR="00E50DD9" w:rsidRPr="004C1F6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Have you applied elsewhere for a grant, if so, which </w:t>
            </w:r>
            <w:proofErr w:type="spellStart"/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organi</w:t>
            </w:r>
            <w:r w:rsidR="00350735"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s</w:t>
            </w:r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ation</w:t>
            </w:r>
            <w:proofErr w:type="spellEnd"/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(s</w:t>
            </w:r>
            <w:proofErr w:type="gramStart"/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),for</w:t>
            </w:r>
            <w:proofErr w:type="gramEnd"/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 how much, </w:t>
            </w:r>
          </w:p>
          <w:p w14:paraId="59F57D1F" w14:textId="77777777" w:rsidR="00E50DD9" w:rsidRPr="004C1F6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and when will you know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CE0194" w14:textId="77777777" w:rsidR="00E50DD9" w:rsidRPr="004C1F6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</w:tbl>
    <w:p w14:paraId="5FC59E1D" w14:textId="77777777" w:rsidR="00E50DD9" w:rsidRPr="004C1F6A" w:rsidRDefault="00E50DD9" w:rsidP="00E50DD9">
      <w:pPr>
        <w:widowControl/>
        <w:spacing w:after="0"/>
        <w:rPr>
          <w:rFonts w:ascii="Kefa II Pro Book" w:hAnsi="Kefa II Pro Book" w:cs="Arial"/>
          <w:b/>
          <w:sz w:val="24"/>
          <w:szCs w:val="24"/>
        </w:rPr>
      </w:pPr>
      <w:r w:rsidRPr="004C1F6A">
        <w:rPr>
          <w:rFonts w:ascii="Kefa II Pro Book" w:hAnsi="Kefa II Pro Book" w:cs="Arial"/>
          <w:b/>
          <w:sz w:val="24"/>
          <w:szCs w:val="24"/>
        </w:rPr>
        <w:br w:type="page"/>
      </w:r>
    </w:p>
    <w:p w14:paraId="3B4F990D" w14:textId="77777777" w:rsidR="0017462A" w:rsidRPr="004C1F6A" w:rsidRDefault="0017462A" w:rsidP="00E50DD9">
      <w:pPr>
        <w:widowControl/>
        <w:rPr>
          <w:rFonts w:ascii="Kefa II Pro Book" w:hAnsi="Kefa II Pro Book" w:cs="Arial"/>
          <w:b/>
          <w:sz w:val="24"/>
          <w:szCs w:val="24"/>
        </w:rPr>
      </w:pPr>
      <w:r w:rsidRPr="004C1F6A">
        <w:rPr>
          <w:rFonts w:ascii="Kefa II Pro Book" w:hAnsi="Kefa II Pro Book" w:cs="Arial"/>
          <w:b/>
          <w:sz w:val="24"/>
          <w:szCs w:val="24"/>
        </w:rPr>
        <w:lastRenderedPageBreak/>
        <w:t>Criteria</w:t>
      </w:r>
    </w:p>
    <w:p w14:paraId="77AF4B61" w14:textId="77777777" w:rsidR="000011B9" w:rsidRPr="004C1F6A" w:rsidRDefault="000011B9" w:rsidP="000011B9">
      <w:pPr>
        <w:rPr>
          <w:rFonts w:ascii="Kefa II Pro Book" w:hAnsi="Kefa II Pro Book" w:cs="Arial"/>
          <w:sz w:val="24"/>
          <w:szCs w:val="24"/>
        </w:rPr>
      </w:pPr>
      <w:r w:rsidRPr="004C1F6A">
        <w:rPr>
          <w:rFonts w:ascii="Kefa II Pro Book" w:hAnsi="Kefa II Pro Book" w:cs="Arial"/>
          <w:sz w:val="24"/>
          <w:szCs w:val="24"/>
        </w:rPr>
        <w:t xml:space="preserve">The current town council strategy has three broad areas, one of more of which your project should address in order to qualify for funding. </w:t>
      </w:r>
    </w:p>
    <w:p w14:paraId="1AEBC944" w14:textId="77777777" w:rsidR="000011B9" w:rsidRPr="004C1F6A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ascii="Kefa II Pro Book" w:hAnsi="Kefa II Pro Book" w:cs="Arial"/>
          <w:sz w:val="24"/>
          <w:szCs w:val="24"/>
        </w:rPr>
      </w:pPr>
      <w:r w:rsidRPr="004C1F6A">
        <w:rPr>
          <w:rFonts w:ascii="Kefa II Pro Book" w:hAnsi="Kefa II Pro Book" w:cs="Arial"/>
          <w:sz w:val="24"/>
          <w:szCs w:val="24"/>
        </w:rPr>
        <w:t>Wellbeing</w:t>
      </w:r>
    </w:p>
    <w:p w14:paraId="62950773" w14:textId="77777777" w:rsidR="000011B9" w:rsidRPr="004C1F6A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ascii="Kefa II Pro Book" w:hAnsi="Kefa II Pro Book" w:cs="Arial"/>
          <w:sz w:val="24"/>
          <w:szCs w:val="24"/>
        </w:rPr>
      </w:pPr>
      <w:r w:rsidRPr="004C1F6A">
        <w:rPr>
          <w:rFonts w:ascii="Kefa II Pro Book" w:hAnsi="Kefa II Pro Book" w:cs="Arial"/>
          <w:sz w:val="24"/>
          <w:szCs w:val="24"/>
        </w:rPr>
        <w:t>Prosperity</w:t>
      </w:r>
    </w:p>
    <w:p w14:paraId="0A4BA724" w14:textId="77777777" w:rsidR="000011B9" w:rsidRPr="004C1F6A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ascii="Kefa II Pro Book" w:hAnsi="Kefa II Pro Book" w:cs="Arial"/>
          <w:sz w:val="24"/>
          <w:szCs w:val="24"/>
        </w:rPr>
      </w:pPr>
      <w:r w:rsidRPr="004C1F6A">
        <w:rPr>
          <w:rFonts w:ascii="Kefa II Pro Book" w:hAnsi="Kefa II Pro Book" w:cs="Arial"/>
          <w:sz w:val="24"/>
          <w:szCs w:val="24"/>
        </w:rPr>
        <w:t>Environmental sustainability</w:t>
      </w:r>
      <w:r w:rsidRPr="004C1F6A">
        <w:rPr>
          <w:rFonts w:ascii="Kefa II Pro Book" w:hAnsi="Kefa II Pro Book" w:cs="Arial"/>
          <w:sz w:val="24"/>
          <w:szCs w:val="24"/>
        </w:rPr>
        <w:br/>
      </w:r>
    </w:p>
    <w:p w14:paraId="1357B3D2" w14:textId="4624ECF5" w:rsidR="0017462A" w:rsidRPr="004C1F6A" w:rsidRDefault="003142B5" w:rsidP="00E50DD9">
      <w:pPr>
        <w:spacing w:after="0"/>
        <w:rPr>
          <w:rFonts w:ascii="Kefa II Pro Book" w:hAnsi="Kefa II Pro Book" w:cs="Arial"/>
          <w:sz w:val="24"/>
          <w:szCs w:val="24"/>
        </w:rPr>
      </w:pPr>
      <w:r w:rsidRPr="004C1F6A">
        <w:rPr>
          <w:rFonts w:ascii="Kefa II Pro Book" w:hAnsi="Kefa II Pro Book" w:cs="Arial"/>
          <w:sz w:val="24"/>
          <w:szCs w:val="24"/>
        </w:rPr>
        <w:t>R</w:t>
      </w:r>
      <w:r w:rsidR="000011B9" w:rsidRPr="004C1F6A">
        <w:rPr>
          <w:rFonts w:ascii="Kefa II Pro Book" w:hAnsi="Kefa II Pro Book" w:cs="Arial"/>
          <w:sz w:val="24"/>
          <w:szCs w:val="24"/>
        </w:rPr>
        <w:t xml:space="preserve">ead the terms and conditions for more guidance on this </w:t>
      </w:r>
      <w:r w:rsidR="004C1F6A">
        <w:rPr>
          <w:rFonts w:ascii="Kefa II Pro Book" w:hAnsi="Kefa II Pro Book" w:cs="Arial"/>
          <w:sz w:val="24"/>
          <w:szCs w:val="24"/>
        </w:rPr>
        <w:t xml:space="preserve">at </w:t>
      </w:r>
      <w:hyperlink r:id="rId8" w:history="1">
        <w:r w:rsidR="004C1F6A" w:rsidRPr="004046B6">
          <w:rPr>
            <w:rStyle w:val="Hyperlink"/>
            <w:rFonts w:ascii="Kefa II Pro Book" w:hAnsi="Kefa II Pro Book" w:cs="Arial"/>
            <w:sz w:val="24"/>
            <w:szCs w:val="24"/>
          </w:rPr>
          <w:t>www.frometowncouncil.gov.uk/grants</w:t>
        </w:r>
      </w:hyperlink>
      <w:r w:rsidR="004C1F6A">
        <w:rPr>
          <w:rFonts w:ascii="Kefa II Pro Book" w:hAnsi="Kefa II Pro Book" w:cs="Arial"/>
          <w:sz w:val="24"/>
          <w:szCs w:val="24"/>
        </w:rPr>
        <w:t xml:space="preserve">  </w:t>
      </w:r>
    </w:p>
    <w:p w14:paraId="269A4B6B" w14:textId="77777777" w:rsidR="0017462A" w:rsidRPr="004C1F6A" w:rsidRDefault="00294BA8" w:rsidP="00E50DD9">
      <w:pPr>
        <w:spacing w:after="0"/>
        <w:rPr>
          <w:rFonts w:ascii="Kefa II Pro Book" w:hAnsi="Kefa II Pro Book" w:cs="Arial"/>
          <w:sz w:val="24"/>
          <w:szCs w:val="24"/>
        </w:rPr>
      </w:pPr>
      <w:r w:rsidRPr="004C1F6A">
        <w:rPr>
          <w:rFonts w:ascii="Kefa II Pro Book" w:hAnsi="Kefa II Pro Book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2D8BE0" wp14:editId="4D5C136D">
                <wp:simplePos x="0" y="0"/>
                <wp:positionH relativeFrom="column">
                  <wp:posOffset>2540</wp:posOffset>
                </wp:positionH>
                <wp:positionV relativeFrom="paragraph">
                  <wp:posOffset>130175</wp:posOffset>
                </wp:positionV>
                <wp:extent cx="6369685" cy="6689090"/>
                <wp:effectExtent l="12065" t="6350" r="952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685" cy="668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D6CCB" w14:textId="77777777" w:rsidR="0017462A" w:rsidRPr="004C1F6A" w:rsidRDefault="0017462A" w:rsidP="0017462A">
                            <w:pPr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</w:pPr>
                            <w:r w:rsidRPr="004C1F6A"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  <w:t>Please tell us about your project and how your project fits with these criteria</w:t>
                            </w:r>
                          </w:p>
                          <w:p w14:paraId="4B838016" w14:textId="77777777" w:rsidR="0028571F" w:rsidRPr="004C1F6A" w:rsidRDefault="00CE0218" w:rsidP="0017462A">
                            <w:pPr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</w:pPr>
                            <w:r w:rsidRPr="004C1F6A"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  <w:t>(5</w:t>
                            </w:r>
                            <w:r w:rsidR="0028571F" w:rsidRPr="004C1F6A"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  <w:t>00 words maximum)</w:t>
                            </w:r>
                          </w:p>
                          <w:p w14:paraId="0ED5ABC1" w14:textId="77777777" w:rsidR="0017462A" w:rsidRPr="004C1F6A" w:rsidRDefault="0017462A" w:rsidP="0017462A">
                            <w:pPr>
                              <w:rPr>
                                <w:rFonts w:ascii="Kefa II Pro Book" w:hAnsi="Kefa II Pro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D8B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2pt;margin-top:10.25pt;width:501.55pt;height:5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">
                <v:textbox>
                  <w:txbxContent>
                    <w:p w14:paraId="2C3D6CCB" w14:textId="77777777" w:rsidR="0017462A" w:rsidRPr="004C1F6A" w:rsidRDefault="0017462A" w:rsidP="0017462A">
                      <w:pPr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</w:pPr>
                      <w:r w:rsidRPr="004C1F6A"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  <w:t>Please tell us about your project and how your project fits with these criteria</w:t>
                      </w:r>
                    </w:p>
                    <w:p w14:paraId="4B838016" w14:textId="77777777" w:rsidR="0028571F" w:rsidRPr="004C1F6A" w:rsidRDefault="00CE0218" w:rsidP="0017462A">
                      <w:pPr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</w:pPr>
                      <w:r w:rsidRPr="004C1F6A"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  <w:t>(5</w:t>
                      </w:r>
                      <w:r w:rsidR="0028571F" w:rsidRPr="004C1F6A"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  <w:t>00 words maximum)</w:t>
                      </w:r>
                    </w:p>
                    <w:p w14:paraId="0ED5ABC1" w14:textId="77777777" w:rsidR="0017462A" w:rsidRPr="004C1F6A" w:rsidRDefault="0017462A" w:rsidP="0017462A">
                      <w:pPr>
                        <w:rPr>
                          <w:rFonts w:ascii="Kefa II Pro Book" w:hAnsi="Kefa II Pro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4C1055" w14:textId="77777777" w:rsidR="0017462A" w:rsidRPr="004C1F6A" w:rsidRDefault="0017462A" w:rsidP="00E50DD9">
      <w:pPr>
        <w:spacing w:after="0"/>
        <w:rPr>
          <w:rFonts w:ascii="Kefa II Pro Book" w:hAnsi="Kefa II Pro Book" w:cs="Arial"/>
          <w:sz w:val="24"/>
          <w:szCs w:val="24"/>
        </w:rPr>
      </w:pPr>
    </w:p>
    <w:p w14:paraId="691B32CA" w14:textId="77777777" w:rsidR="0017462A" w:rsidRPr="004C1F6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53786C23" w14:textId="77777777" w:rsidR="0017462A" w:rsidRPr="004C1F6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4DD9651D" w14:textId="77777777" w:rsidR="0017462A" w:rsidRPr="004C1F6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2808E0AE" w14:textId="77777777" w:rsidR="0017462A" w:rsidRPr="004C1F6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77A03033" w14:textId="77777777" w:rsidR="0017462A" w:rsidRPr="004C1F6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57660F2F" w14:textId="77777777" w:rsidR="0017462A" w:rsidRPr="004C1F6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01616541" w14:textId="77777777" w:rsidR="0017462A" w:rsidRPr="004C1F6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107626AA" w14:textId="77777777" w:rsidR="0017462A" w:rsidRPr="004C1F6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1FB5F624" w14:textId="77777777" w:rsidR="0017462A" w:rsidRPr="004C1F6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22B092C4" w14:textId="77777777" w:rsidR="0017462A" w:rsidRPr="004C1F6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6AFB3690" w14:textId="77777777" w:rsidR="0017462A" w:rsidRPr="004C1F6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42693433" w14:textId="77777777" w:rsidR="0017462A" w:rsidRPr="004C1F6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590470C0" w14:textId="77777777" w:rsidR="0017462A" w:rsidRPr="004C1F6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1A6668FE" w14:textId="77777777" w:rsidR="0017462A" w:rsidRPr="004C1F6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65D699AF" w14:textId="77777777" w:rsidR="0017462A" w:rsidRPr="004C1F6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74D2BE5D" w14:textId="77777777" w:rsidR="0017462A" w:rsidRPr="004C1F6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53DDF649" w14:textId="77777777" w:rsidR="0017462A" w:rsidRPr="004C1F6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053E3C25" w14:textId="77777777" w:rsidR="0017462A" w:rsidRPr="004C1F6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4F7BD2E2" w14:textId="77777777" w:rsidR="004C1F6A" w:rsidRDefault="004C1F6A" w:rsidP="00E50DD9">
      <w:pPr>
        <w:tabs>
          <w:tab w:val="left" w:pos="1860"/>
        </w:tabs>
        <w:rPr>
          <w:rFonts w:ascii="Kefa II Pro Book" w:hAnsi="Kefa II Pro Book" w:cs="Arial"/>
          <w:sz w:val="24"/>
          <w:szCs w:val="24"/>
        </w:rPr>
      </w:pPr>
    </w:p>
    <w:p w14:paraId="3F9600F4" w14:textId="5DF65DDD" w:rsidR="0017462A" w:rsidRPr="004C1F6A" w:rsidRDefault="0017462A" w:rsidP="00E50DD9">
      <w:pPr>
        <w:tabs>
          <w:tab w:val="left" w:pos="1860"/>
        </w:tabs>
        <w:rPr>
          <w:rFonts w:ascii="Kefa II Pro Book" w:hAnsi="Kefa II Pro Book" w:cs="Arial"/>
          <w:sz w:val="24"/>
          <w:szCs w:val="24"/>
        </w:rPr>
      </w:pPr>
      <w:proofErr w:type="gramStart"/>
      <w:r w:rsidRPr="004C1F6A">
        <w:rPr>
          <w:rFonts w:ascii="Kefa II Pro Book" w:hAnsi="Kefa II Pro Book" w:cs="Arial"/>
          <w:sz w:val="24"/>
          <w:szCs w:val="24"/>
        </w:rPr>
        <w:lastRenderedPageBreak/>
        <w:t>Additionally</w:t>
      </w:r>
      <w:proofErr w:type="gramEnd"/>
      <w:r w:rsidRPr="004C1F6A">
        <w:rPr>
          <w:rFonts w:ascii="Kefa II Pro Book" w:hAnsi="Kefa II Pro Book" w:cs="Arial"/>
          <w:sz w:val="24"/>
          <w:szCs w:val="24"/>
        </w:rPr>
        <w:t xml:space="preserve"> we’d like to know about who </w:t>
      </w:r>
      <w:r w:rsidR="00E50DD9" w:rsidRPr="004C1F6A">
        <w:rPr>
          <w:rFonts w:ascii="Kefa II Pro Book" w:hAnsi="Kefa II Pro Book" w:cs="Arial"/>
          <w:sz w:val="24"/>
          <w:szCs w:val="24"/>
        </w:rPr>
        <w:t>you are working with and the long-</w:t>
      </w:r>
      <w:r w:rsidRPr="004C1F6A">
        <w:rPr>
          <w:rFonts w:ascii="Kefa II Pro Book" w:hAnsi="Kefa II Pro Book" w:cs="Arial"/>
          <w:sz w:val="24"/>
          <w:szCs w:val="24"/>
        </w:rPr>
        <w:t>term impact of your project. Please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50DD9" w:rsidRPr="004C1F6A" w14:paraId="7A729AED" w14:textId="77777777" w:rsidTr="00E50DD9">
        <w:tc>
          <w:tcPr>
            <w:tcW w:w="10138" w:type="dxa"/>
          </w:tcPr>
          <w:p w14:paraId="78AF5C3D" w14:textId="77777777" w:rsidR="00E50DD9" w:rsidRPr="004C1F6A" w:rsidRDefault="00E50DD9" w:rsidP="0028571F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1 a) How many people </w:t>
            </w:r>
            <w:r w:rsidR="00294BA8"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will this</w:t>
            </w: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project</w:t>
            </w:r>
            <w:r w:rsidR="00294BA8"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benefit</w:t>
            </w: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?</w:t>
            </w:r>
            <w:bookmarkStart w:id="1" w:name="Text26"/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</w:t>
            </w:r>
            <w:bookmarkEnd w:id="1"/>
          </w:p>
        </w:tc>
      </w:tr>
      <w:tr w:rsidR="00E50DD9" w:rsidRPr="004C1F6A" w14:paraId="5187E18D" w14:textId="77777777" w:rsidTr="00E50DD9">
        <w:tc>
          <w:tcPr>
            <w:tcW w:w="10138" w:type="dxa"/>
          </w:tcPr>
          <w:p w14:paraId="19AE5F3A" w14:textId="77777777" w:rsidR="00E50DD9" w:rsidRPr="004C1F6A" w:rsidRDefault="00E50DD9" w:rsidP="0028571F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  b)  How many </w:t>
            </w:r>
            <w:r w:rsidR="00294BA8"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are involved in decision-making and ownership of</w:t>
            </w: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this project? </w:t>
            </w:r>
          </w:p>
        </w:tc>
      </w:tr>
      <w:tr w:rsidR="00E50DD9" w:rsidRPr="004C1F6A" w14:paraId="36EE9E8B" w14:textId="77777777" w:rsidTr="00E50DD9">
        <w:tc>
          <w:tcPr>
            <w:tcW w:w="10138" w:type="dxa"/>
          </w:tcPr>
          <w:p w14:paraId="64E4C1E0" w14:textId="77777777" w:rsidR="00E50DD9" w:rsidRPr="004C1F6A" w:rsidRDefault="00E50DD9" w:rsidP="0028571F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  c) Will your project encourage more Frome residents to get involved? </w:t>
            </w:r>
          </w:p>
        </w:tc>
      </w:tr>
      <w:tr w:rsidR="00E50DD9" w:rsidRPr="004C1F6A" w14:paraId="23AE5E7A" w14:textId="77777777" w:rsidTr="00E50DD9">
        <w:tc>
          <w:tcPr>
            <w:tcW w:w="10138" w:type="dxa"/>
          </w:tcPr>
          <w:p w14:paraId="7B45111C" w14:textId="77777777" w:rsidR="00E50DD9" w:rsidRPr="004C1F6A" w:rsidRDefault="00E50DD9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ab/>
              <w:t xml:space="preserve">If so, how? </w:t>
            </w:r>
          </w:p>
        </w:tc>
      </w:tr>
      <w:tr w:rsidR="00E50DD9" w:rsidRPr="004C1F6A" w14:paraId="737D386E" w14:textId="77777777" w:rsidTr="00E50DD9">
        <w:tc>
          <w:tcPr>
            <w:tcW w:w="10138" w:type="dxa"/>
          </w:tcPr>
          <w:p w14:paraId="736B392C" w14:textId="77777777" w:rsidR="00E50DD9" w:rsidRPr="004C1F6A" w:rsidRDefault="00E50DD9" w:rsidP="0028571F">
            <w:pPr>
              <w:tabs>
                <w:tab w:val="left" w:pos="426"/>
              </w:tabs>
              <w:rPr>
                <w:rFonts w:ascii="Kefa II Pro Book" w:hAnsi="Kefa II Pro Book" w:cs="Arial"/>
                <w:sz w:val="24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ab/>
            </w:r>
          </w:p>
        </w:tc>
      </w:tr>
      <w:tr w:rsidR="00E50DD9" w:rsidRPr="004C1F6A" w14:paraId="39D7C3AA" w14:textId="77777777" w:rsidTr="00E50DD9">
        <w:tc>
          <w:tcPr>
            <w:tcW w:w="10138" w:type="dxa"/>
          </w:tcPr>
          <w:p w14:paraId="25EAC016" w14:textId="77777777" w:rsidR="00E50DD9" w:rsidRPr="004C1F6A" w:rsidRDefault="00E50DD9" w:rsidP="00F869A3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bookmarkStart w:id="2" w:name="Text29"/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2.  Are you partnering with other Frome groups and, if not, could you consider doing so?</w:t>
            </w:r>
          </w:p>
        </w:tc>
      </w:tr>
      <w:bookmarkEnd w:id="2"/>
      <w:tr w:rsidR="00E50DD9" w:rsidRPr="004C1F6A" w14:paraId="5A84A3F8" w14:textId="77777777" w:rsidTr="00E50DD9">
        <w:tc>
          <w:tcPr>
            <w:tcW w:w="10138" w:type="dxa"/>
          </w:tcPr>
          <w:p w14:paraId="257A2906" w14:textId="77777777" w:rsidR="00E50DD9" w:rsidRPr="004C1F6A" w:rsidRDefault="00E50DD9" w:rsidP="0028571F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ab/>
            </w:r>
          </w:p>
        </w:tc>
      </w:tr>
      <w:tr w:rsidR="00E50DD9" w:rsidRPr="004C1F6A" w14:paraId="05B00456" w14:textId="77777777" w:rsidTr="00E50DD9">
        <w:tc>
          <w:tcPr>
            <w:tcW w:w="10138" w:type="dxa"/>
          </w:tcPr>
          <w:p w14:paraId="2D93444D" w14:textId="77777777" w:rsidR="00E50DD9" w:rsidRPr="004C1F6A" w:rsidRDefault="00E50DD9" w:rsidP="00F869A3">
            <w:pPr>
              <w:spacing w:after="0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>3. We want to know how you will be sure your project is successful. What will you be measuring and how will you measure it?</w:t>
            </w:r>
          </w:p>
        </w:tc>
      </w:tr>
      <w:tr w:rsidR="00E50DD9" w:rsidRPr="004C1F6A" w14:paraId="0C26BDF2" w14:textId="77777777" w:rsidTr="00E50DD9">
        <w:tc>
          <w:tcPr>
            <w:tcW w:w="10138" w:type="dxa"/>
          </w:tcPr>
          <w:p w14:paraId="4CA2F9DC" w14:textId="77777777" w:rsidR="00E50DD9" w:rsidRPr="004C1F6A" w:rsidRDefault="00E50DD9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ab/>
            </w:r>
          </w:p>
          <w:p w14:paraId="2358439E" w14:textId="77777777" w:rsidR="00E50DD9" w:rsidRPr="004C1F6A" w:rsidRDefault="00E50DD9" w:rsidP="00F869A3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E50DD9" w:rsidRPr="004C1F6A" w14:paraId="6A62CCE4" w14:textId="77777777" w:rsidTr="00E50DD9">
        <w:tc>
          <w:tcPr>
            <w:tcW w:w="10138" w:type="dxa"/>
          </w:tcPr>
          <w:p w14:paraId="4551B392" w14:textId="77777777" w:rsidR="00E50DD9" w:rsidRPr="004C1F6A" w:rsidRDefault="00294BA8" w:rsidP="00F869A3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4. W</w:t>
            </w:r>
            <w:r w:rsidR="00E50DD9"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ill your project continue after this grant is spent?</w:t>
            </w: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If so, how will it be funded?</w:t>
            </w:r>
          </w:p>
        </w:tc>
      </w:tr>
      <w:tr w:rsidR="00E50DD9" w:rsidRPr="004C1F6A" w14:paraId="4ED7DACD" w14:textId="77777777" w:rsidTr="00E50DD9">
        <w:tc>
          <w:tcPr>
            <w:tcW w:w="10138" w:type="dxa"/>
          </w:tcPr>
          <w:p w14:paraId="6B5B3366" w14:textId="77777777" w:rsidR="00E50DD9" w:rsidRPr="004C1F6A" w:rsidRDefault="00E50DD9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ab/>
            </w:r>
          </w:p>
          <w:p w14:paraId="24CFB177" w14:textId="77777777" w:rsidR="00E50DD9" w:rsidRPr="004C1F6A" w:rsidRDefault="00E50DD9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</w:tbl>
    <w:p w14:paraId="49F1C9A2" w14:textId="77777777" w:rsidR="0017462A" w:rsidRPr="004C1F6A" w:rsidRDefault="0017462A" w:rsidP="00E50DD9">
      <w:pPr>
        <w:pStyle w:val="ListParagraph"/>
        <w:spacing w:after="0" w:line="240" w:lineRule="auto"/>
        <w:ind w:left="0"/>
        <w:rPr>
          <w:rFonts w:ascii="Kefa II Pro Book" w:hAnsi="Kefa II Pro Book" w:cs="Arial"/>
          <w:color w:val="000000" w:themeColor="text1"/>
          <w:sz w:val="24"/>
          <w:szCs w:val="24"/>
        </w:rPr>
      </w:pPr>
    </w:p>
    <w:p w14:paraId="5BD1198D" w14:textId="77777777" w:rsidR="0017462A" w:rsidRPr="004C1F6A" w:rsidRDefault="0017462A" w:rsidP="00E50DD9">
      <w:pPr>
        <w:spacing w:after="0" w:line="240" w:lineRule="auto"/>
        <w:ind w:right="-20"/>
        <w:rPr>
          <w:rFonts w:ascii="Kefa II Pro Book" w:eastAsia="Arial" w:hAnsi="Kefa II Pro Book" w:cs="Arial"/>
          <w:color w:val="000000" w:themeColor="text1"/>
          <w:sz w:val="24"/>
          <w:szCs w:val="24"/>
        </w:rPr>
      </w:pPr>
      <w:r w:rsidRPr="004C1F6A">
        <w:rPr>
          <w:rFonts w:ascii="Kefa II Pro Book" w:eastAsia="Arial" w:hAnsi="Kefa II Pro Book" w:cs="Arial"/>
          <w:b/>
          <w:bCs/>
          <w:color w:val="000000" w:themeColor="text1"/>
          <w:sz w:val="24"/>
          <w:szCs w:val="24"/>
        </w:rPr>
        <w:t>Declaration</w:t>
      </w:r>
      <w:r w:rsidRPr="004C1F6A">
        <w:rPr>
          <w:rFonts w:ascii="Kefa II Pro Book" w:eastAsia="Arial" w:hAnsi="Kefa II Pro Book" w:cs="Arial"/>
          <w:color w:val="000000" w:themeColor="text1"/>
          <w:spacing w:val="67"/>
          <w:sz w:val="24"/>
          <w:szCs w:val="24"/>
          <w:lang w:val="en-GB"/>
        </w:rPr>
        <w:t xml:space="preserve"> </w:t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2"/>
        <w:gridCol w:w="5125"/>
      </w:tblGrid>
      <w:tr w:rsidR="0017462A" w:rsidRPr="004C1F6A" w14:paraId="2287E8EB" w14:textId="77777777" w:rsidTr="00445A24">
        <w:trPr>
          <w:trHeight w:hRule="exact" w:val="1320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CE1DEB" w14:textId="77777777" w:rsidR="0017462A" w:rsidRPr="004C1F6A" w:rsidRDefault="0017462A" w:rsidP="00E50DD9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000000" w:themeColor="text1"/>
                <w:spacing w:val="-4"/>
                <w:sz w:val="24"/>
                <w:szCs w:val="24"/>
              </w:rPr>
              <w:t>W</w:t>
            </w:r>
            <w:r w:rsidRPr="004C1F6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>e confirm that all the information contained within this application is true and accurate to the</w:t>
            </w:r>
          </w:p>
          <w:p w14:paraId="215ECF90" w14:textId="77777777" w:rsidR="0017462A" w:rsidRPr="004C1F6A" w:rsidRDefault="0017462A" w:rsidP="00E50DD9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  <w:lang w:val="en-GB"/>
              </w:rPr>
              <w:t>best of our knowledge and belief, and that we are authorised to submit this application on behalf of the group.</w:t>
            </w:r>
            <w:r w:rsidRPr="004C1F6A">
              <w:rPr>
                <w:rFonts w:ascii="Kefa II Pro Book" w:eastAsia="Arial" w:hAnsi="Kefa II Pro Book" w:cs="Arial"/>
                <w:color w:val="000000" w:themeColor="text1"/>
                <w:spacing w:val="67"/>
                <w:sz w:val="24"/>
                <w:szCs w:val="24"/>
                <w:lang w:val="en-GB"/>
              </w:rPr>
              <w:t xml:space="preserve"> </w:t>
            </w: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We have read and agree to abide by the terms and conditions </w:t>
            </w:r>
          </w:p>
          <w:p w14:paraId="4D4D7F49" w14:textId="77777777" w:rsidR="0017462A" w:rsidRPr="004C1F6A" w:rsidRDefault="0017462A" w:rsidP="00E50DD9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(please click/tick box to </w:t>
            </w:r>
            <w:proofErr w:type="gramStart"/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agree)   </w:t>
            </w:r>
            <w:proofErr w:type="gramEnd"/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</w:t>
            </w: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707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r>
            <w:r w:rsidR="00B57707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separate"/>
            </w: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  <w:p w14:paraId="3118E14C" w14:textId="77777777" w:rsidR="0017462A" w:rsidRPr="004C1F6A" w:rsidRDefault="0017462A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17462A" w:rsidRPr="004C1F6A" w14:paraId="1AF421EE" w14:textId="77777777" w:rsidTr="008226D2">
        <w:trPr>
          <w:trHeight w:hRule="exact" w:val="2447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FF3DB6" w14:textId="77777777" w:rsidR="0017462A" w:rsidRPr="004C1F6A" w:rsidRDefault="0017462A" w:rsidP="00E50DD9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We have provided copies of the following necessary documents (refer to Grant Application Information) to support the application (please click/tick as appropriate):</w:t>
            </w:r>
          </w:p>
          <w:p w14:paraId="24EF4DC1" w14:textId="77777777" w:rsidR="0017462A" w:rsidRPr="004C1F6A" w:rsidRDefault="0017462A" w:rsidP="00E50DD9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0B86A867" w14:textId="77777777" w:rsidR="0017462A" w:rsidRPr="004C1F6A" w:rsidRDefault="0017462A" w:rsidP="00E50DD9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Accounts  </w:t>
            </w:r>
            <w:r w:rsidRPr="004C1F6A">
              <w:rPr>
                <w:rFonts w:ascii="Kefa II Pro Book" w:eastAsia="Meiryo" w:hAnsi="Kefa II Pro Book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4C1F6A">
              <w:rPr>
                <w:rFonts w:ascii="Kefa II Pro Book" w:eastAsia="Meiryo" w:hAnsi="Kefa II Pro Book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707">
              <w:rPr>
                <w:rFonts w:ascii="Kefa II Pro Book" w:eastAsia="Meiryo" w:hAnsi="Kefa II Pro Book" w:cs="Arial"/>
                <w:color w:val="000000" w:themeColor="text1"/>
                <w:sz w:val="24"/>
                <w:szCs w:val="24"/>
              </w:rPr>
            </w:r>
            <w:r w:rsidR="00B57707">
              <w:rPr>
                <w:rFonts w:ascii="Kefa II Pro Book" w:eastAsia="Meiryo" w:hAnsi="Kefa II Pro Book" w:cs="Arial"/>
                <w:color w:val="000000" w:themeColor="text1"/>
                <w:sz w:val="24"/>
                <w:szCs w:val="24"/>
              </w:rPr>
              <w:fldChar w:fldCharType="separate"/>
            </w:r>
            <w:r w:rsidRPr="004C1F6A">
              <w:rPr>
                <w:rFonts w:ascii="Kefa II Pro Book" w:eastAsia="Meiryo" w:hAnsi="Kefa II Pro Book" w:cs="Arial"/>
                <w:color w:val="000000" w:themeColor="text1"/>
                <w:sz w:val="24"/>
                <w:szCs w:val="24"/>
              </w:rPr>
              <w:fldChar w:fldCharType="end"/>
            </w:r>
            <w:bookmarkEnd w:id="4"/>
            <w:r w:rsidRPr="004C1F6A">
              <w:rPr>
                <w:rFonts w:ascii="Kefa II Pro Book" w:eastAsia="Meiryo" w:hAnsi="Kefa II Pro Book" w:cs="Arial"/>
                <w:color w:val="000000" w:themeColor="text1"/>
                <w:sz w:val="24"/>
                <w:szCs w:val="24"/>
              </w:rPr>
              <w:t xml:space="preserve">                   </w:t>
            </w: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Bank </w:t>
            </w:r>
            <w:r w:rsidR="003142B5"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statement or paying-in slip       </w:t>
            </w: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707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r>
            <w:r w:rsidR="00B57707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separate"/>
            </w: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end"/>
            </w:r>
            <w:bookmarkEnd w:id="5"/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                         Constitution  </w:t>
            </w: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707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r>
            <w:r w:rsidR="00B57707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separate"/>
            </w: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end"/>
            </w:r>
            <w:bookmarkEnd w:id="6"/>
          </w:p>
          <w:p w14:paraId="47F72F3D" w14:textId="77777777" w:rsidR="0017462A" w:rsidRPr="004C1F6A" w:rsidRDefault="003142B5" w:rsidP="00E50DD9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                                          (to double check bank details)</w:t>
            </w:r>
          </w:p>
          <w:p w14:paraId="70DC1D5C" w14:textId="77777777" w:rsidR="003142B5" w:rsidRPr="004C1F6A" w:rsidRDefault="003142B5" w:rsidP="001724AE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475F4955" w14:textId="77777777" w:rsidR="001724AE" w:rsidRPr="004C1F6A" w:rsidRDefault="001724AE" w:rsidP="001724AE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NB. Scanned copies are acceptable if you end your application by email.</w:t>
            </w:r>
          </w:p>
          <w:p w14:paraId="2D8D25E9" w14:textId="77777777" w:rsidR="008226D2" w:rsidRPr="004C1F6A" w:rsidRDefault="003142B5" w:rsidP="001724AE">
            <w:pPr>
              <w:spacing w:after="0" w:line="240" w:lineRule="auto"/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       </w:t>
            </w:r>
            <w:r w:rsidR="008226D2" w:rsidRPr="004C1F6A"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  <w:t>Applications will not be taken to committee without all these supporting documents</w:t>
            </w:r>
          </w:p>
        </w:tc>
      </w:tr>
      <w:tr w:rsidR="0017462A" w:rsidRPr="004C1F6A" w14:paraId="06461050" w14:textId="77777777" w:rsidTr="003142B5">
        <w:trPr>
          <w:trHeight w:hRule="exact" w:val="2219"/>
        </w:trPr>
        <w:tc>
          <w:tcPr>
            <w:tcW w:w="50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C6697A" w14:textId="77777777" w:rsidR="0017462A" w:rsidRPr="004C1F6A" w:rsidRDefault="0017462A" w:rsidP="00E50DD9">
            <w:pPr>
              <w:spacing w:before="18" w:after="0" w:line="220" w:lineRule="exact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30C921C5" w14:textId="77777777" w:rsidR="0017462A" w:rsidRPr="004C1F6A" w:rsidRDefault="0017462A" w:rsidP="00E50DD9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>Signature 1 (person submitting form)</w:t>
            </w:r>
          </w:p>
          <w:p w14:paraId="2F21621A" w14:textId="77777777" w:rsidR="0017462A" w:rsidRPr="004C1F6A" w:rsidRDefault="0017462A" w:rsidP="00E50DD9">
            <w:pPr>
              <w:spacing w:before="8" w:after="0" w:line="180" w:lineRule="exact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2EBD49A0" w14:textId="77777777" w:rsidR="0017462A" w:rsidRPr="004C1F6A" w:rsidRDefault="0017462A" w:rsidP="00E50DD9">
            <w:pPr>
              <w:spacing w:after="0" w:line="200" w:lineRule="exact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2EBE5239" w14:textId="77777777" w:rsidR="0017462A" w:rsidRPr="004C1F6A" w:rsidRDefault="0017462A" w:rsidP="00E50DD9">
            <w:pPr>
              <w:spacing w:after="0" w:line="250" w:lineRule="auto"/>
              <w:ind w:right="101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 xml:space="preserve">Signature 2 (Chair or senior representative of the </w:t>
            </w:r>
            <w:proofErr w:type="spellStart"/>
            <w:r w:rsidRPr="004C1F6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>organisation</w:t>
            </w:r>
            <w:proofErr w:type="spellEnd"/>
            <w:r w:rsidRPr="004C1F6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>)</w:t>
            </w:r>
          </w:p>
          <w:p w14:paraId="5665190A" w14:textId="77777777" w:rsidR="001724AE" w:rsidRPr="004C1F6A" w:rsidRDefault="001724AE" w:rsidP="00E50DD9">
            <w:pPr>
              <w:spacing w:after="0" w:line="250" w:lineRule="auto"/>
              <w:ind w:right="101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</w:p>
          <w:p w14:paraId="7F7E87A5" w14:textId="77777777" w:rsidR="001724AE" w:rsidRPr="004C1F6A" w:rsidRDefault="001724AE" w:rsidP="003142B5">
            <w:pPr>
              <w:spacing w:after="0" w:line="250" w:lineRule="auto"/>
              <w:ind w:right="101"/>
              <w:rPr>
                <w:rFonts w:ascii="Kefa II Pro Book" w:eastAsia="Arial" w:hAnsi="Kefa II Pro Book" w:cs="Arial"/>
                <w:b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b/>
                <w:color w:val="000000" w:themeColor="text1"/>
                <w:sz w:val="24"/>
                <w:szCs w:val="24"/>
              </w:rPr>
              <w:t>Typed entries acceptable for email applications</w:t>
            </w:r>
          </w:p>
        </w:tc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26BE2D" w14:textId="77777777" w:rsidR="001724AE" w:rsidRPr="004C1F6A" w:rsidRDefault="001724AE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4D5A9A4A" w14:textId="77777777" w:rsidR="001724AE" w:rsidRPr="004C1F6A" w:rsidRDefault="001724AE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27DDEFD6" w14:textId="77777777" w:rsidR="0017462A" w:rsidRPr="004C1F6A" w:rsidRDefault="0017462A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0846AE40" w14:textId="77777777" w:rsidR="001724AE" w:rsidRPr="004C1F6A" w:rsidRDefault="001724AE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1A9787FF" w14:textId="77777777" w:rsidR="001724AE" w:rsidRPr="004C1F6A" w:rsidRDefault="001724AE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424904B3" w14:textId="77777777" w:rsidR="00D54840" w:rsidRPr="004C1F6A" w:rsidRDefault="00D54840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17462A" w:rsidRPr="004C1F6A" w14:paraId="3200D758" w14:textId="77777777" w:rsidTr="003142B5">
        <w:trPr>
          <w:trHeight w:hRule="exact" w:val="497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EC72E7" w14:textId="77777777" w:rsidR="0017462A" w:rsidRPr="004C1F6A" w:rsidRDefault="0017462A" w:rsidP="0028571F">
            <w:pPr>
              <w:spacing w:after="0" w:line="240" w:lineRule="auto"/>
              <w:ind w:right="-2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>Date:</w:t>
            </w:r>
            <w:r w:rsidR="0028571F" w:rsidRPr="004C1F6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552131F" w14:textId="77777777" w:rsidR="0017462A" w:rsidRPr="004C1F6A" w:rsidRDefault="0017462A" w:rsidP="00E50DD9">
      <w:pPr>
        <w:spacing w:before="2" w:after="0" w:line="240" w:lineRule="exact"/>
        <w:rPr>
          <w:rFonts w:ascii="Kefa II Pro Book" w:hAnsi="Kefa II Pro Book" w:cs="Arial"/>
          <w:color w:val="000000" w:themeColor="text1"/>
          <w:sz w:val="24"/>
          <w:szCs w:val="24"/>
        </w:rPr>
      </w:pPr>
    </w:p>
    <w:p w14:paraId="18B48965" w14:textId="77777777" w:rsidR="0017462A" w:rsidRPr="004C1F6A" w:rsidRDefault="0017462A" w:rsidP="000975C3">
      <w:pPr>
        <w:spacing w:before="29" w:after="0" w:line="240" w:lineRule="auto"/>
        <w:ind w:right="-20"/>
        <w:rPr>
          <w:rFonts w:ascii="Kefa II Pro Book" w:hAnsi="Kefa II Pro Book"/>
          <w:color w:val="000000" w:themeColor="text1"/>
          <w:sz w:val="24"/>
          <w:szCs w:val="24"/>
        </w:rPr>
      </w:pPr>
      <w:r w:rsidRPr="004C1F6A">
        <w:rPr>
          <w:rFonts w:ascii="Kefa II Pro Book" w:eastAsia="Arial" w:hAnsi="Kefa II Pro Book" w:cs="Arial"/>
          <w:color w:val="000000" w:themeColor="text1"/>
          <w:sz w:val="24"/>
          <w:szCs w:val="24"/>
        </w:rPr>
        <w:t>Please return your completed application form to:</w:t>
      </w:r>
    </w:p>
    <w:p w14:paraId="6107A834" w14:textId="5C55FBA5" w:rsidR="000975C3" w:rsidRPr="004C1F6A" w:rsidRDefault="0017462A" w:rsidP="004C1F6A">
      <w:pPr>
        <w:spacing w:after="0" w:line="240" w:lineRule="auto"/>
        <w:ind w:right="-24"/>
        <w:rPr>
          <w:rFonts w:ascii="Kefa II Pro Book" w:eastAsia="Arial" w:hAnsi="Kefa II Pro Book" w:cs="Arial"/>
          <w:color w:val="000000" w:themeColor="text1"/>
          <w:sz w:val="24"/>
          <w:szCs w:val="24"/>
        </w:rPr>
      </w:pPr>
      <w:r w:rsidRPr="004C1F6A">
        <w:rPr>
          <w:rFonts w:ascii="Kefa II Pro Book" w:eastAsia="Arial" w:hAnsi="Kefa II Pro Book" w:cs="Arial"/>
          <w:color w:val="000000" w:themeColor="text1"/>
          <w:sz w:val="24"/>
          <w:szCs w:val="24"/>
        </w:rPr>
        <w:t>Frome</w:t>
      </w:r>
      <w:r w:rsidRPr="004C1F6A">
        <w:rPr>
          <w:rFonts w:ascii="Kefa II Pro Book" w:eastAsia="Arial" w:hAnsi="Kefa II Pro Book" w:cs="Arial"/>
          <w:color w:val="000000" w:themeColor="text1"/>
          <w:spacing w:val="-4"/>
          <w:sz w:val="24"/>
          <w:szCs w:val="24"/>
        </w:rPr>
        <w:t xml:space="preserve"> </w:t>
      </w:r>
      <w:r w:rsidRPr="004C1F6A">
        <w:rPr>
          <w:rFonts w:ascii="Kefa II Pro Book" w:eastAsia="Arial" w:hAnsi="Kefa II Pro Book" w:cs="Arial"/>
          <w:color w:val="000000" w:themeColor="text1"/>
          <w:spacing w:val="-27"/>
          <w:sz w:val="24"/>
          <w:szCs w:val="24"/>
        </w:rPr>
        <w:t>T</w:t>
      </w:r>
      <w:r w:rsidRPr="004C1F6A">
        <w:rPr>
          <w:rFonts w:ascii="Kefa II Pro Book" w:eastAsia="Arial" w:hAnsi="Kefa II Pro Book" w:cs="Arial"/>
          <w:color w:val="000000" w:themeColor="text1"/>
          <w:sz w:val="24"/>
          <w:szCs w:val="24"/>
        </w:rPr>
        <w:t xml:space="preserve">own Council, </w:t>
      </w:r>
      <w:r w:rsidR="000975C3" w:rsidRPr="004C1F6A">
        <w:rPr>
          <w:rFonts w:ascii="Kefa II Pro Book" w:eastAsia="Arial" w:hAnsi="Kefa II Pro Book" w:cs="Arial"/>
          <w:color w:val="000000" w:themeColor="text1"/>
          <w:sz w:val="24"/>
          <w:szCs w:val="24"/>
        </w:rPr>
        <w:t>Frome Town Hall, Christchurch St West</w:t>
      </w:r>
      <w:r w:rsidRPr="004C1F6A">
        <w:rPr>
          <w:rFonts w:ascii="Kefa II Pro Book" w:eastAsia="Arial" w:hAnsi="Kefa II Pro Book" w:cs="Arial"/>
          <w:color w:val="000000" w:themeColor="text1"/>
          <w:sz w:val="24"/>
          <w:szCs w:val="24"/>
        </w:rPr>
        <w:t>, Frome, Somerset, BA</w:t>
      </w:r>
      <w:r w:rsidRPr="004C1F6A">
        <w:rPr>
          <w:rFonts w:ascii="Kefa II Pro Book" w:eastAsia="Arial" w:hAnsi="Kefa II Pro Book" w:cs="Arial"/>
          <w:color w:val="000000" w:themeColor="text1"/>
          <w:spacing w:val="-18"/>
          <w:sz w:val="24"/>
          <w:szCs w:val="24"/>
        </w:rPr>
        <w:t>1</w:t>
      </w:r>
      <w:r w:rsidR="000975C3" w:rsidRPr="004C1F6A">
        <w:rPr>
          <w:rFonts w:ascii="Kefa II Pro Book" w:eastAsia="Arial" w:hAnsi="Kefa II Pro Book" w:cs="Arial"/>
          <w:color w:val="000000" w:themeColor="text1"/>
          <w:sz w:val="24"/>
          <w:szCs w:val="24"/>
        </w:rPr>
        <w:t>1 1EB</w:t>
      </w:r>
      <w:r w:rsidR="003142B5" w:rsidRPr="004C1F6A">
        <w:rPr>
          <w:rFonts w:ascii="Kefa II Pro Book" w:eastAsia="Arial" w:hAnsi="Kefa II Pro Book" w:cs="Arial"/>
          <w:color w:val="000000" w:themeColor="text1"/>
          <w:sz w:val="24"/>
          <w:szCs w:val="24"/>
        </w:rPr>
        <w:t xml:space="preserve">     </w:t>
      </w:r>
    </w:p>
    <w:p w14:paraId="7DCCBBC9" w14:textId="53744AF7" w:rsidR="0017462A" w:rsidRPr="004C1F6A" w:rsidRDefault="003142B5" w:rsidP="004C1F6A">
      <w:pPr>
        <w:spacing w:after="0" w:line="240" w:lineRule="auto"/>
        <w:ind w:right="-24"/>
        <w:rPr>
          <w:rFonts w:ascii="Kefa II Pro Book" w:eastAsia="Arial" w:hAnsi="Kefa II Pro Book" w:cs="Arial"/>
          <w:sz w:val="24"/>
          <w:szCs w:val="24"/>
        </w:rPr>
      </w:pPr>
      <w:r w:rsidRPr="004C1F6A">
        <w:rPr>
          <w:rFonts w:ascii="Kefa II Pro Book" w:eastAsia="Arial" w:hAnsi="Kefa II Pro Book" w:cs="Arial"/>
          <w:color w:val="000000" w:themeColor="text1"/>
          <w:sz w:val="24"/>
          <w:szCs w:val="24"/>
        </w:rPr>
        <w:t>01373 465757</w:t>
      </w:r>
      <w:r w:rsidR="000975C3" w:rsidRPr="004C1F6A">
        <w:rPr>
          <w:rFonts w:ascii="Kefa II Pro Book" w:eastAsia="Arial" w:hAnsi="Kefa II Pro Book" w:cs="Arial"/>
          <w:color w:val="000000" w:themeColor="text1"/>
          <w:sz w:val="24"/>
          <w:szCs w:val="24"/>
        </w:rPr>
        <w:t xml:space="preserve">   </w:t>
      </w:r>
      <w:hyperlink r:id="rId9" w:history="1">
        <w:r w:rsidR="0068700C" w:rsidRPr="004C1F6A">
          <w:rPr>
            <w:rStyle w:val="Hyperlink"/>
            <w:rFonts w:ascii="Kefa II Pro Book" w:eastAsia="Arial" w:hAnsi="Kefa II Pro Book" w:cs="Arial"/>
            <w:sz w:val="24"/>
            <w:szCs w:val="24"/>
          </w:rPr>
          <w:t>info@frometowncouncil.gov.uk</w:t>
        </w:r>
      </w:hyperlink>
      <w:r w:rsidR="0068700C" w:rsidRPr="004C1F6A">
        <w:rPr>
          <w:rFonts w:ascii="Kefa II Pro Book" w:eastAsia="Arial" w:hAnsi="Kefa II Pro Book" w:cs="Arial"/>
          <w:sz w:val="24"/>
          <w:szCs w:val="24"/>
        </w:rPr>
        <w:t xml:space="preserve"> </w:t>
      </w:r>
      <w:r w:rsidR="00350735" w:rsidRPr="004C1F6A">
        <w:rPr>
          <w:rFonts w:ascii="Kefa II Pro Book" w:eastAsia="Arial" w:hAnsi="Kefa II Pro Book" w:cs="Arial"/>
          <w:color w:val="000000" w:themeColor="text1"/>
          <w:sz w:val="24"/>
          <w:szCs w:val="24"/>
        </w:rPr>
        <w:t xml:space="preserve"> </w:t>
      </w:r>
    </w:p>
    <w:sectPr w:rsidR="0017462A" w:rsidRPr="004C1F6A" w:rsidSect="00E50DD9">
      <w:headerReference w:type="default" r:id="rId10"/>
      <w:pgSz w:w="11906" w:h="16838"/>
      <w:pgMar w:top="1440" w:right="1133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42DEA" w14:textId="77777777" w:rsidR="00B57707" w:rsidRDefault="00B57707" w:rsidP="004C1F6A">
      <w:pPr>
        <w:spacing w:after="0" w:line="240" w:lineRule="auto"/>
      </w:pPr>
      <w:r>
        <w:separator/>
      </w:r>
    </w:p>
  </w:endnote>
  <w:endnote w:type="continuationSeparator" w:id="0">
    <w:p w14:paraId="0296E4A5" w14:textId="77777777" w:rsidR="00B57707" w:rsidRDefault="00B57707" w:rsidP="004C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fa II Pro Book">
    <w:altName w:val="﷽﷽﷽﷽﷽﷽﷽﷽Pro Book"/>
    <w:panose1 w:val="02000403000000020003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A7ACE" w14:textId="77777777" w:rsidR="00B57707" w:rsidRDefault="00B57707" w:rsidP="004C1F6A">
      <w:pPr>
        <w:spacing w:after="0" w:line="240" w:lineRule="auto"/>
      </w:pPr>
      <w:r>
        <w:separator/>
      </w:r>
    </w:p>
  </w:footnote>
  <w:footnote w:type="continuationSeparator" w:id="0">
    <w:p w14:paraId="3706A4CE" w14:textId="77777777" w:rsidR="00B57707" w:rsidRDefault="00B57707" w:rsidP="004C1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C6918" w14:textId="7F8E717E" w:rsidR="004C1F6A" w:rsidRPr="004C1F6A" w:rsidRDefault="004C1F6A" w:rsidP="004C1F6A">
    <w:pPr>
      <w:spacing w:before="19" w:after="0" w:line="361" w:lineRule="exact"/>
      <w:ind w:right="-20"/>
      <w:rPr>
        <w:rFonts w:ascii="Kefa II Pro Book" w:eastAsia="Arial" w:hAnsi="Kefa II Pro Book" w:cs="Arial"/>
        <w:b/>
        <w:bCs/>
        <w:color w:val="231F20"/>
        <w:position w:val="-1"/>
        <w:sz w:val="28"/>
        <w:szCs w:val="28"/>
      </w:rPr>
    </w:pPr>
    <w:r>
      <w:rPr>
        <w:rFonts w:eastAsia="Arial" w:cs="Arial"/>
        <w:b/>
        <w:bCs/>
        <w:noProof/>
        <w:color w:val="231F20"/>
        <w:position w:val="-1"/>
        <w:sz w:val="28"/>
        <w:szCs w:val="28"/>
        <w:lang w:val="en-GB" w:eastAsia="en-GB"/>
      </w:rPr>
      <w:drawing>
        <wp:anchor distT="0" distB="0" distL="114300" distR="114300" simplePos="0" relativeHeight="251659264" behindDoc="1" locked="0" layoutInCell="1" allowOverlap="1" wp14:anchorId="2631A048" wp14:editId="0C038BA5">
          <wp:simplePos x="0" y="0"/>
          <wp:positionH relativeFrom="column">
            <wp:posOffset>4319629</wp:posOffset>
          </wp:positionH>
          <wp:positionV relativeFrom="paragraph">
            <wp:posOffset>-188816</wp:posOffset>
          </wp:positionV>
          <wp:extent cx="2200275" cy="497524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97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efa II Pro Book" w:eastAsia="Arial" w:hAnsi="Kefa II Pro Book" w:cs="Arial"/>
        <w:b/>
        <w:bCs/>
        <w:color w:val="231F20"/>
        <w:position w:val="-1"/>
        <w:sz w:val="28"/>
        <w:szCs w:val="28"/>
      </w:rPr>
      <w:t>Mayor’s Grants Application form</w:t>
    </w:r>
  </w:p>
  <w:p w14:paraId="21637BA1" w14:textId="3BD1ED6E" w:rsidR="004C1F6A" w:rsidRDefault="004C1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32644"/>
    <w:multiLevelType w:val="hybridMultilevel"/>
    <w:tmpl w:val="7806D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F488B"/>
    <w:multiLevelType w:val="hybridMultilevel"/>
    <w:tmpl w:val="1CB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1448A"/>
    <w:multiLevelType w:val="hybridMultilevel"/>
    <w:tmpl w:val="6E482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2A"/>
    <w:rsid w:val="000011B9"/>
    <w:rsid w:val="00020754"/>
    <w:rsid w:val="00041303"/>
    <w:rsid w:val="000975C3"/>
    <w:rsid w:val="001724AE"/>
    <w:rsid w:val="0017462A"/>
    <w:rsid w:val="001A1BC5"/>
    <w:rsid w:val="001F20E8"/>
    <w:rsid w:val="002835DA"/>
    <w:rsid w:val="0028571F"/>
    <w:rsid w:val="00294BA8"/>
    <w:rsid w:val="0029579A"/>
    <w:rsid w:val="002D0EE9"/>
    <w:rsid w:val="003076A1"/>
    <w:rsid w:val="003142B5"/>
    <w:rsid w:val="00350735"/>
    <w:rsid w:val="00350EB7"/>
    <w:rsid w:val="003A24EA"/>
    <w:rsid w:val="00445626"/>
    <w:rsid w:val="00445A24"/>
    <w:rsid w:val="00462238"/>
    <w:rsid w:val="004C1F6A"/>
    <w:rsid w:val="004E2DA4"/>
    <w:rsid w:val="005024E0"/>
    <w:rsid w:val="0058443B"/>
    <w:rsid w:val="005D722E"/>
    <w:rsid w:val="0068700C"/>
    <w:rsid w:val="006C56EC"/>
    <w:rsid w:val="00753E7A"/>
    <w:rsid w:val="00760A26"/>
    <w:rsid w:val="00766333"/>
    <w:rsid w:val="007A1782"/>
    <w:rsid w:val="007B0C28"/>
    <w:rsid w:val="007D5148"/>
    <w:rsid w:val="008226D2"/>
    <w:rsid w:val="00837D44"/>
    <w:rsid w:val="008879DD"/>
    <w:rsid w:val="008B5A2A"/>
    <w:rsid w:val="008E4742"/>
    <w:rsid w:val="0090617D"/>
    <w:rsid w:val="00924D92"/>
    <w:rsid w:val="009353BD"/>
    <w:rsid w:val="009523BE"/>
    <w:rsid w:val="009D4650"/>
    <w:rsid w:val="00A331EF"/>
    <w:rsid w:val="00A60EF8"/>
    <w:rsid w:val="00A83D32"/>
    <w:rsid w:val="00A86BA0"/>
    <w:rsid w:val="00AA3440"/>
    <w:rsid w:val="00AC544F"/>
    <w:rsid w:val="00AC5D21"/>
    <w:rsid w:val="00B12FD8"/>
    <w:rsid w:val="00B57707"/>
    <w:rsid w:val="00B6426A"/>
    <w:rsid w:val="00BA3CFB"/>
    <w:rsid w:val="00C142C6"/>
    <w:rsid w:val="00CE0218"/>
    <w:rsid w:val="00D54840"/>
    <w:rsid w:val="00D703D4"/>
    <w:rsid w:val="00E17DDF"/>
    <w:rsid w:val="00E50DD9"/>
    <w:rsid w:val="00E919AB"/>
    <w:rsid w:val="00E93818"/>
    <w:rsid w:val="00F368EB"/>
    <w:rsid w:val="00F7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DABE"/>
  <w15:docId w15:val="{E6051994-058E-407D-8ECA-598085A8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62A"/>
    <w:pPr>
      <w:widowControl w:val="0"/>
      <w:spacing w:after="20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2A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17462A"/>
    <w:rPr>
      <w:color w:val="808080"/>
    </w:rPr>
  </w:style>
  <w:style w:type="table" w:styleId="TableGrid">
    <w:name w:val="Table Grid"/>
    <w:basedOn w:val="TableNormal"/>
    <w:uiPriority w:val="59"/>
    <w:rsid w:val="00E50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0735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975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870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1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6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1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6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ometowncouncil.gov.uk/gra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rome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F7393-B4DF-4877-B705-7D23C0D2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Eliot</dc:creator>
  <cp:lastModifiedBy>George Tomlinson</cp:lastModifiedBy>
  <cp:revision>2</cp:revision>
  <cp:lastPrinted>2014-04-01T15:08:00Z</cp:lastPrinted>
  <dcterms:created xsi:type="dcterms:W3CDTF">2021-02-07T20:57:00Z</dcterms:created>
  <dcterms:modified xsi:type="dcterms:W3CDTF">2021-02-07T20:57:00Z</dcterms:modified>
</cp:coreProperties>
</file>